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97A0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3CB97BF4" w14:textId="77777777" w:rsidR="00972B82" w:rsidRPr="00972B82" w:rsidRDefault="00972B82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ெப்பனியா 1:1-3:20</w:t>
                  </w:r>
                </w:p>
                <w:p w14:paraId="32D518BB" w14:textId="77777777" w:rsidR="00972B82" w:rsidRPr="00972B82" w:rsidRDefault="00972B82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0:1-11</w:t>
                  </w:r>
                </w:p>
                <w:p w14:paraId="342296A6" w14:textId="77777777" w:rsidR="00972B82" w:rsidRPr="00972B82" w:rsidRDefault="00972B82" w:rsidP="00972B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8:1-8</w:t>
                  </w:r>
                </w:p>
                <w:p w14:paraId="3F50C377" w14:textId="2DFA3A8B" w:rsidR="009A0942" w:rsidRPr="007A1E95" w:rsidRDefault="00972B82" w:rsidP="00972B8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72B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1-1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8512BB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E18E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97A0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97A0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2B56AFC0" w:rsidR="00A74000" w:rsidRDefault="00E97A03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 கர்த்தருடன் மலையில் இருந்தபோது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கர்த்தருடைய ஜனங்கள் எப்படிப்பட்ட அவமானப்படத்தக்க காரியத்தைச் செய்தார்கள் என்பது நமக்குத் தெரியும்! கர்த்தருடைய வாசஸ்தலத்தை கட்ட பயண்படுத்த வேண்டியிருந்த தங்கத்தை எடுத்து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ன்றுக்குட்டியை உருவாக்கி அதை வணங்கத் தொடங்கினார்கள். அவர்கள் அதை உருவாக்கிய நாளில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 தீய சக்திகளும் அவர்கள் மத்தியில் நுழைந்தன. தீய சக்திகள் ஏன் தங்கக் கன்றுக்குட்டியை உருவாக்கியது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ய சக்திகளின் நோக்க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தம் ஜனங்களின் ஆராதனையைப் பெற்றுக்கொளளக் கூடாது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பது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வாசஸ்தலத்தை கட்ட பயண்படுத்த வேண்டியிருந்த தங்கத்தை அவர்களின் சொந்த தீய நோக்கத்திற்காக பயன்படுத்த வேண்டும் என்பதுமே ஆகும். ஆகவே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சாத்தானை வழிபடுவதற்கான அடிப்படையாகவும் கருவியாகவும் அதே தங்கத்தைப் பயன்படுத்த தீய சக்திகள் முயன்றன!  அந்த நேரத்தில் எதிரி செய்தது இதுதான். இது இன்றும் நடக்கவில்லையா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க்குக் கொடுக்கும் காரியங்கள் நமக்காக அல்ல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அவருக்காகவு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நோக்கத்திற்காகவுமே பயண்படுத்தப்பட வேண்டும். தேவன் நமக்கு கொடுத்த உடல்நலமு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ருட்களு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ல்ல குரலும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றன்களும் அவருக்காக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ேவையில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 ஆலயத்திற்கு கொண்டுவரப்பட வேண்டும். அவை அவருடைய நோக்கத்திற்காக கொடுக்கப்பட்டவைகள்தான். ஆனால் </w:t>
      </w:r>
      <w:r w:rsidR="00972B8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1" style="position:absolute;left:0;text-align:left;margin-left:-4.8pt;margin-top:731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ரகத்தினுடைய இருளினுடைய சக்திகள்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யற்கையான மனிதனின் ஆத்துமாவுக்குள் எவ்வளவு கொடூரமாக நுழைகிறது என்பதை கவனியுங்கள்! இயற்கையான மனிதன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யின் பரிந்துரைகளை எளிதில் ஏற்றுக்கொள்கிறான்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தேவனுக்குரியது</w:t>
      </w:r>
      <w:r w:rsidR="00972B82" w:rsidRPr="00972B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72B82" w:rsidRPr="00972B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யால் தனது சொந்த நோக்கத்திற்காகப் பயன்படுத்தப்படுகிறது! இதற்காக எதிரி தேவ ஜனங்கள் மத்தியில் மீண்டும் மீண்டும் நுழைகிறான்!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E97A0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E97A0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62.3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E97A0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871E228" w:rsidR="0010340A" w:rsidRDefault="00972B82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லால்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ர் உங்களுக்கு எவைகளைச்செய்ய விரும்புகிறீர்களோ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ைகளை நீங்களும் அவர்களுக்குச் செய்யுங்கள்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72B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ுவே நியாயப்பிராணமும் தீர்க்கதரிசனங்களுமாம்.</w:t>
      </w:r>
    </w:p>
    <w:p w14:paraId="09E01CE0" w14:textId="0F166FCD" w:rsidR="00AD19B9" w:rsidRPr="00AF049F" w:rsidRDefault="00972B82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72B82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7:12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7137A22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47B9AF69" w14:textId="77777777" w:rsidR="0079063A" w:rsidRDefault="0079063A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1D66126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FDCB309" w14:textId="00CD5443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63B2A060" w14:textId="77777777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97A0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4382" w14:textId="77777777" w:rsidR="00E97A03" w:rsidRDefault="00E97A03" w:rsidP="00A01902">
      <w:r>
        <w:separator/>
      </w:r>
    </w:p>
  </w:endnote>
  <w:endnote w:type="continuationSeparator" w:id="0">
    <w:p w14:paraId="7EF5B68E" w14:textId="77777777" w:rsidR="00E97A03" w:rsidRDefault="00E97A0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9D41" w14:textId="77777777" w:rsidR="00E97A03" w:rsidRDefault="00E97A03" w:rsidP="00A01902">
      <w:r>
        <w:separator/>
      </w:r>
    </w:p>
  </w:footnote>
  <w:footnote w:type="continuationSeparator" w:id="0">
    <w:p w14:paraId="1108A4A1" w14:textId="77777777" w:rsidR="00E97A03" w:rsidRDefault="00E97A0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97A0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16T16:48:00Z</cp:lastPrinted>
  <dcterms:created xsi:type="dcterms:W3CDTF">2020-12-18T16:10:00Z</dcterms:created>
  <dcterms:modified xsi:type="dcterms:W3CDTF">2020-1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